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65" w:rsidRPr="00300A21" w:rsidRDefault="00DA5065" w:rsidP="00DA5065">
      <w:pPr>
        <w:rPr>
          <w:rFonts w:ascii="Noto Sans" w:hAnsi="Noto Sans" w:cs="Noto Sans"/>
          <w:b/>
          <w:sz w:val="20"/>
          <w:szCs w:val="20"/>
        </w:rPr>
      </w:pPr>
      <w:bookmarkStart w:id="0" w:name="_GoBack"/>
      <w:bookmarkEnd w:id="0"/>
      <w:r w:rsidRPr="00E26186">
        <w:rPr>
          <w:rFonts w:ascii="Noto Sans" w:hAnsi="Noto Sans" w:cs="Noto Sans"/>
          <w:szCs w:val="20"/>
        </w:rPr>
        <w:t>DER BEWERBUNGSBOGEN</w:t>
      </w:r>
    </w:p>
    <w:p w:rsidR="00DA5065" w:rsidRPr="00E26186" w:rsidRDefault="00DA5065" w:rsidP="00DA5065">
      <w:pPr>
        <w:rPr>
          <w:rFonts w:ascii="Noto Sans" w:hAnsi="Noto Sans" w:cs="Noto Sans"/>
          <w:b/>
          <w:szCs w:val="20"/>
        </w:rPr>
      </w:pPr>
      <w:r w:rsidRPr="00E26186">
        <w:rPr>
          <w:rFonts w:ascii="Noto Sans" w:hAnsi="Noto Sans" w:cs="Noto Sans"/>
          <w:b/>
          <w:szCs w:val="20"/>
        </w:rPr>
        <w:t>ALLGEMEINE ANGABEN ZU IHREM UNTERNEHMEN</w:t>
      </w:r>
    </w:p>
    <w:p w:rsidR="00AC3F7A" w:rsidRPr="00E26186" w:rsidRDefault="00AC3F7A" w:rsidP="00DA5065">
      <w:pPr>
        <w:rPr>
          <w:rFonts w:ascii="Noto Sans" w:hAnsi="Noto Sans" w:cs="Noto Sans"/>
          <w:b/>
          <w:sz w:val="20"/>
          <w:szCs w:val="20"/>
        </w:rPr>
      </w:pPr>
      <w:r w:rsidRPr="00E26186">
        <w:rPr>
          <w:rFonts w:ascii="Noto Sans" w:hAnsi="Noto Sans" w:cs="Noto Sans"/>
          <w:b/>
          <w:sz w:val="20"/>
          <w:szCs w:val="20"/>
        </w:rPr>
        <w:t xml:space="preserve">________________________________________________________________________________________________________________                         </w:t>
      </w:r>
    </w:p>
    <w:p w:rsidR="00AC3F7A" w:rsidRPr="00E26186" w:rsidRDefault="00AC3F7A" w:rsidP="00DA5065">
      <w:pPr>
        <w:rPr>
          <w:rFonts w:ascii="Noto Sans" w:hAnsi="Noto Sans" w:cs="Noto Sans"/>
          <w:b/>
          <w:sz w:val="20"/>
          <w:szCs w:val="20"/>
        </w:rPr>
      </w:pP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835"/>
        <w:gridCol w:w="5953"/>
      </w:tblGrid>
      <w:tr w:rsidR="00DA5065" w:rsidRPr="00E26186" w:rsidTr="008B19FD">
        <w:trPr>
          <w:trHeight w:val="454"/>
        </w:trPr>
        <w:tc>
          <w:tcPr>
            <w:tcW w:w="568" w:type="dxa"/>
            <w:tcBorders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DA5065" w:rsidRPr="00E26186" w:rsidRDefault="00E64A40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FIRMA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A5065" w:rsidRPr="00CF0A9B" w:rsidRDefault="00DA5065" w:rsidP="004B226B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A5065" w:rsidRPr="00E26186" w:rsidTr="008B19FD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b/>
                <w:sz w:val="20"/>
                <w:szCs w:val="20"/>
              </w:rPr>
              <w:t>Branche: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A5065" w:rsidRPr="00CF0A9B" w:rsidRDefault="00DA5065" w:rsidP="004B226B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A5065" w:rsidRPr="00E26186" w:rsidTr="008B19FD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b/>
                <w:sz w:val="20"/>
                <w:szCs w:val="20"/>
              </w:rPr>
              <w:t>Anschrift: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A5065" w:rsidRPr="00CF0A9B" w:rsidRDefault="00DA5065" w:rsidP="004B226B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A5065" w:rsidRPr="00E26186" w:rsidTr="008B19FD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A5065" w:rsidRPr="00CF0A9B" w:rsidRDefault="00DA5065" w:rsidP="004B226B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A5065" w:rsidRPr="00E26186" w:rsidTr="008B19FD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b/>
                <w:sz w:val="20"/>
                <w:szCs w:val="20"/>
              </w:rPr>
              <w:t>Ansprechpartner/in: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A5065" w:rsidRPr="00CF0A9B" w:rsidRDefault="00DA5065" w:rsidP="004B226B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A5065" w:rsidRPr="00E26186" w:rsidTr="008B19FD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b/>
                <w:sz w:val="20"/>
                <w:szCs w:val="20"/>
              </w:rPr>
              <w:t>Telefon: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A5065" w:rsidRPr="00CF0A9B" w:rsidRDefault="00DA5065" w:rsidP="004B226B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A5065" w:rsidRPr="00E26186" w:rsidTr="008B19FD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b/>
                <w:sz w:val="20"/>
                <w:szCs w:val="20"/>
              </w:rPr>
              <w:t>E-Mail-Kontakt: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A5065" w:rsidRPr="00CF0A9B" w:rsidRDefault="00DA5065" w:rsidP="004B226B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DA5065" w:rsidRPr="00E26186" w:rsidTr="00071FE9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jc w:val="center"/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5065" w:rsidRPr="00E26186" w:rsidRDefault="00DA5065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b/>
                <w:sz w:val="20"/>
                <w:szCs w:val="20"/>
              </w:rPr>
              <w:t>Website:</w:t>
            </w: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A5065" w:rsidRPr="00CF0A9B" w:rsidRDefault="00DA5065" w:rsidP="004B226B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071FE9" w:rsidRPr="00E26186" w:rsidTr="008B19FD">
        <w:trPr>
          <w:trHeight w:val="454"/>
        </w:trPr>
        <w:tc>
          <w:tcPr>
            <w:tcW w:w="568" w:type="dxa"/>
            <w:tcBorders>
              <w:top w:val="nil"/>
              <w:right w:val="nil"/>
            </w:tcBorders>
            <w:vAlign w:val="center"/>
          </w:tcPr>
          <w:p w:rsidR="00071FE9" w:rsidRPr="00E26186" w:rsidRDefault="00071FE9" w:rsidP="00071FE9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071FE9" w:rsidRPr="00E26186" w:rsidRDefault="00071FE9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71FE9" w:rsidRPr="00CF0A9B" w:rsidRDefault="00071FE9" w:rsidP="004B226B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</w:tr>
    </w:tbl>
    <w:p w:rsidR="00E26186" w:rsidRDefault="00E26186" w:rsidP="00DA5065">
      <w:pPr>
        <w:ind w:left="-142"/>
        <w:rPr>
          <w:rFonts w:ascii="Noto Sans" w:hAnsi="Noto Sans" w:cs="Noto Sans"/>
          <w:b/>
          <w:sz w:val="20"/>
          <w:szCs w:val="20"/>
        </w:rPr>
      </w:pPr>
    </w:p>
    <w:p w:rsidR="00071FE9" w:rsidRPr="00E26186" w:rsidRDefault="00071FE9" w:rsidP="00DA5065">
      <w:pPr>
        <w:ind w:left="-142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ab/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559"/>
        <w:gridCol w:w="2943"/>
        <w:gridCol w:w="3019"/>
        <w:gridCol w:w="428"/>
        <w:gridCol w:w="2407"/>
      </w:tblGrid>
      <w:tr w:rsidR="00071FE9" w:rsidRPr="00CF0A9B" w:rsidTr="00071FE9">
        <w:trPr>
          <w:trHeight w:val="454"/>
        </w:trPr>
        <w:tc>
          <w:tcPr>
            <w:tcW w:w="559" w:type="dxa"/>
            <w:tcBorders>
              <w:bottom w:val="nil"/>
              <w:right w:val="nil"/>
            </w:tcBorders>
            <w:vAlign w:val="center"/>
          </w:tcPr>
          <w:p w:rsidR="00071FE9" w:rsidRPr="00E26186" w:rsidRDefault="00071FE9" w:rsidP="004B226B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b/>
                <w:sz w:val="20"/>
                <w:szCs w:val="20"/>
              </w:rPr>
              <w:t>2.</w:t>
            </w: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  <w:vAlign w:val="center"/>
          </w:tcPr>
          <w:p w:rsidR="00071FE9" w:rsidRPr="00CF0A9B" w:rsidRDefault="00E64A40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ANGABEN ZUR PERSONALSTRUKTUR</w:t>
            </w:r>
          </w:p>
        </w:tc>
        <w:tc>
          <w:tcPr>
            <w:tcW w:w="3019" w:type="dxa"/>
            <w:tcBorders>
              <w:left w:val="nil"/>
              <w:right w:val="nil"/>
            </w:tcBorders>
            <w:vAlign w:val="center"/>
          </w:tcPr>
          <w:p w:rsidR="00071FE9" w:rsidRPr="00CF0A9B" w:rsidRDefault="00071FE9" w:rsidP="00071FE9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m</w:t>
            </w:r>
            <w:r w:rsidRPr="00CF0A9B">
              <w:rPr>
                <w:rFonts w:ascii="Noto Sans" w:hAnsi="Noto Sans" w:cs="Noto Sans"/>
                <w:sz w:val="20"/>
                <w:szCs w:val="20"/>
              </w:rPr>
              <w:t>ännliche</w:t>
            </w:r>
            <w:r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Pr="00CF0A9B">
              <w:rPr>
                <w:rFonts w:ascii="Noto Sans" w:hAnsi="Noto Sans" w:cs="Noto Sans"/>
                <w:sz w:val="20"/>
                <w:szCs w:val="20"/>
              </w:rPr>
              <w:t>Beschäftigte:</w:t>
            </w:r>
          </w:p>
        </w:tc>
        <w:tc>
          <w:tcPr>
            <w:tcW w:w="2835" w:type="dxa"/>
            <w:gridSpan w:val="2"/>
            <w:tcBorders>
              <w:left w:val="nil"/>
            </w:tcBorders>
            <w:vAlign w:val="center"/>
          </w:tcPr>
          <w:p w:rsidR="00071FE9" w:rsidRPr="00CF0A9B" w:rsidRDefault="00071FE9" w:rsidP="00071FE9">
            <w:pPr>
              <w:jc w:val="both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weibliche</w:t>
            </w:r>
            <w:r w:rsidRPr="00CF0A9B">
              <w:rPr>
                <w:rFonts w:ascii="Noto Sans" w:hAnsi="Noto Sans" w:cs="Noto Sans"/>
                <w:sz w:val="20"/>
                <w:szCs w:val="20"/>
              </w:rPr>
              <w:t xml:space="preserve"> Beschäftigte:</w:t>
            </w:r>
          </w:p>
        </w:tc>
      </w:tr>
      <w:tr w:rsidR="00071FE9" w:rsidRPr="00E26186" w:rsidTr="00071FE9">
        <w:trPr>
          <w:trHeight w:val="454"/>
        </w:trPr>
        <w:tc>
          <w:tcPr>
            <w:tcW w:w="559" w:type="dxa"/>
            <w:tcBorders>
              <w:top w:val="nil"/>
              <w:bottom w:val="nil"/>
              <w:right w:val="nil"/>
            </w:tcBorders>
            <w:vAlign w:val="center"/>
          </w:tcPr>
          <w:p w:rsidR="00071FE9" w:rsidRPr="00E26186" w:rsidRDefault="00071FE9" w:rsidP="00C51325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E9" w:rsidRPr="00E26186" w:rsidRDefault="00071FE9" w:rsidP="00C51325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b/>
                <w:sz w:val="20"/>
                <w:szCs w:val="20"/>
              </w:rPr>
              <w:t>Anzahl Beschäftigte:</w:t>
            </w:r>
          </w:p>
        </w:tc>
        <w:tc>
          <w:tcPr>
            <w:tcW w:w="344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71FE9" w:rsidRPr="00C51325" w:rsidRDefault="00071FE9" w:rsidP="00C51325">
            <w:pPr>
              <w:rPr>
                <w:rFonts w:ascii="Noto Sans" w:hAnsi="Noto Sans" w:cs="Noto Sans"/>
                <w:sz w:val="20"/>
                <w:szCs w:val="20"/>
                <w:highlight w:val="lightGray"/>
              </w:rPr>
            </w:pPr>
          </w:p>
        </w:tc>
        <w:tc>
          <w:tcPr>
            <w:tcW w:w="2407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FE9" w:rsidRPr="00E26186" w:rsidRDefault="00071FE9" w:rsidP="00C51325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071FE9" w:rsidRPr="00E26186" w:rsidTr="00071FE9">
        <w:trPr>
          <w:trHeight w:val="454"/>
        </w:trPr>
        <w:tc>
          <w:tcPr>
            <w:tcW w:w="559" w:type="dxa"/>
            <w:tcBorders>
              <w:top w:val="nil"/>
              <w:bottom w:val="nil"/>
              <w:right w:val="nil"/>
            </w:tcBorders>
            <w:vAlign w:val="center"/>
          </w:tcPr>
          <w:p w:rsidR="00071FE9" w:rsidRPr="00E26186" w:rsidRDefault="00071FE9" w:rsidP="00C51325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FE9" w:rsidRPr="00E26186" w:rsidRDefault="00071FE9" w:rsidP="00C51325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b/>
                <w:sz w:val="20"/>
                <w:szCs w:val="20"/>
              </w:rPr>
              <w:t>davon Teilzeitbeschäftigte:</w:t>
            </w:r>
          </w:p>
        </w:tc>
        <w:tc>
          <w:tcPr>
            <w:tcW w:w="344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71FE9" w:rsidRPr="00C51325" w:rsidRDefault="00071FE9" w:rsidP="00C51325">
            <w:pPr>
              <w:rPr>
                <w:rFonts w:ascii="Noto Sans" w:hAnsi="Noto Sans" w:cs="Noto Sans"/>
                <w:sz w:val="20"/>
                <w:szCs w:val="20"/>
                <w:highlight w:val="lightGray"/>
              </w:rPr>
            </w:pPr>
          </w:p>
        </w:tc>
        <w:tc>
          <w:tcPr>
            <w:tcW w:w="2407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FE9" w:rsidRPr="00E26186" w:rsidRDefault="00071FE9" w:rsidP="00C51325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071FE9" w:rsidRPr="00E26186" w:rsidTr="00071FE9">
        <w:trPr>
          <w:trHeight w:val="430"/>
        </w:trPr>
        <w:tc>
          <w:tcPr>
            <w:tcW w:w="5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71FE9" w:rsidRPr="00E26186" w:rsidRDefault="00071FE9" w:rsidP="00C51325">
            <w:pPr>
              <w:jc w:val="center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  <w:vAlign w:val="center"/>
          </w:tcPr>
          <w:p w:rsidR="00071FE9" w:rsidRPr="00E26186" w:rsidRDefault="00071FE9" w:rsidP="00C51325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3447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71FE9" w:rsidRPr="00C51325" w:rsidRDefault="00071FE9" w:rsidP="00C51325">
            <w:pPr>
              <w:rPr>
                <w:rFonts w:ascii="Noto Sans" w:hAnsi="Noto Sans" w:cs="Noto Sans"/>
                <w:sz w:val="20"/>
                <w:szCs w:val="20"/>
                <w:highlight w:val="lightGray"/>
              </w:rPr>
            </w:pPr>
          </w:p>
        </w:tc>
        <w:tc>
          <w:tcPr>
            <w:tcW w:w="2407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FE9" w:rsidRPr="00E26186" w:rsidRDefault="00071FE9" w:rsidP="00C51325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:rsidR="00B64701" w:rsidRDefault="00B64701" w:rsidP="004418AF">
      <w:pPr>
        <w:rPr>
          <w:rFonts w:ascii="Noto Sans" w:hAnsi="Noto Sans" w:cs="Noto Sans"/>
          <w:b/>
          <w:sz w:val="20"/>
          <w:szCs w:val="20"/>
        </w:rPr>
      </w:pPr>
    </w:p>
    <w:p w:rsidR="00B64701" w:rsidRPr="00E26186" w:rsidRDefault="00B64701" w:rsidP="004418AF">
      <w:pPr>
        <w:rPr>
          <w:rFonts w:ascii="Noto Sans" w:hAnsi="Noto Sans" w:cs="Noto Sans"/>
          <w:b/>
          <w:sz w:val="20"/>
          <w:szCs w:val="20"/>
        </w:rPr>
      </w:pPr>
    </w:p>
    <w:p w:rsidR="004418AF" w:rsidRPr="00E26186" w:rsidRDefault="004418AF" w:rsidP="004418AF">
      <w:pPr>
        <w:rPr>
          <w:rFonts w:ascii="Noto Sans" w:hAnsi="Noto Sans" w:cs="Noto Sans"/>
          <w:sz w:val="20"/>
          <w:szCs w:val="20"/>
        </w:rPr>
      </w:pPr>
      <w:r w:rsidRPr="00E26186">
        <w:rPr>
          <w:rFonts w:ascii="Noto Sans" w:hAnsi="Noto Sans" w:cs="Noto Sans"/>
          <w:sz w:val="20"/>
          <w:szCs w:val="20"/>
        </w:rPr>
        <w:t>Beschäftigt Ihr Unternehmen Arbeitnehmer/-innen, die Kinder versorgen und betreuen?</w:t>
      </w:r>
    </w:p>
    <w:p w:rsidR="004418AF" w:rsidRPr="00E26186" w:rsidRDefault="004418AF" w:rsidP="004418AF">
      <w:pPr>
        <w:rPr>
          <w:rFonts w:ascii="Noto Sans" w:hAnsi="Noto Sans" w:cs="Noto Sans"/>
          <w:sz w:val="20"/>
          <w:szCs w:val="20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421"/>
        <w:gridCol w:w="1134"/>
        <w:gridCol w:w="425"/>
        <w:gridCol w:w="2268"/>
        <w:gridCol w:w="6095"/>
      </w:tblGrid>
      <w:tr w:rsidR="004418AF" w:rsidRPr="00E26186" w:rsidTr="00071FE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:rsidR="004418AF" w:rsidRPr="00E26186" w:rsidRDefault="004418AF" w:rsidP="004418AF">
      <w:pPr>
        <w:rPr>
          <w:rFonts w:ascii="Noto Sans" w:hAnsi="Noto Sans" w:cs="Noto Sans"/>
          <w:sz w:val="20"/>
          <w:szCs w:val="20"/>
        </w:rPr>
      </w:pPr>
    </w:p>
    <w:p w:rsidR="004418AF" w:rsidRPr="00E26186" w:rsidRDefault="004418AF" w:rsidP="004418AF">
      <w:pPr>
        <w:rPr>
          <w:rFonts w:ascii="Noto Sans" w:hAnsi="Noto Sans" w:cs="Noto Sans"/>
          <w:sz w:val="20"/>
          <w:szCs w:val="20"/>
        </w:rPr>
      </w:pPr>
      <w:r w:rsidRPr="00E26186">
        <w:rPr>
          <w:rFonts w:ascii="Noto Sans" w:hAnsi="Noto Sans" w:cs="Noto Sans"/>
          <w:sz w:val="20"/>
          <w:szCs w:val="20"/>
        </w:rPr>
        <w:t>Beschäftigt Ihr Unternehmen Arbeitnehmer/innen, die Betreuungsaufgaben gegenüber</w:t>
      </w:r>
    </w:p>
    <w:p w:rsidR="004418AF" w:rsidRPr="00E26186" w:rsidRDefault="004418AF" w:rsidP="004418AF">
      <w:pPr>
        <w:rPr>
          <w:rFonts w:ascii="Noto Sans" w:hAnsi="Noto Sans" w:cs="Noto Sans"/>
          <w:sz w:val="20"/>
          <w:szCs w:val="20"/>
        </w:rPr>
      </w:pPr>
      <w:r w:rsidRPr="00E26186">
        <w:rPr>
          <w:rFonts w:ascii="Noto Sans" w:hAnsi="Noto Sans" w:cs="Noto Sans"/>
          <w:sz w:val="20"/>
          <w:szCs w:val="20"/>
        </w:rPr>
        <w:t>pflegebedürftigen Angehörigen übernehmen?</w:t>
      </w:r>
    </w:p>
    <w:p w:rsidR="004418AF" w:rsidRPr="00E26186" w:rsidRDefault="004418AF" w:rsidP="004418AF">
      <w:pPr>
        <w:rPr>
          <w:rFonts w:ascii="Noto Sans" w:hAnsi="Noto Sans" w:cs="Noto Sans"/>
          <w:sz w:val="20"/>
          <w:szCs w:val="20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421"/>
        <w:gridCol w:w="1134"/>
        <w:gridCol w:w="425"/>
        <w:gridCol w:w="2268"/>
        <w:gridCol w:w="6095"/>
      </w:tblGrid>
      <w:tr w:rsidR="004418AF" w:rsidRPr="00E26186" w:rsidTr="00071FE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sz w:val="20"/>
                <w:szCs w:val="20"/>
              </w:rPr>
              <w:t>nei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:rsidR="004418AF" w:rsidRPr="00E26186" w:rsidRDefault="004418AF" w:rsidP="004418AF">
      <w:pPr>
        <w:rPr>
          <w:rFonts w:ascii="Noto Sans" w:hAnsi="Noto Sans" w:cs="Noto Sans"/>
          <w:sz w:val="20"/>
          <w:szCs w:val="20"/>
        </w:rPr>
      </w:pPr>
    </w:p>
    <w:p w:rsidR="004418AF" w:rsidRPr="00E26186" w:rsidRDefault="004418AF" w:rsidP="004418AF">
      <w:pPr>
        <w:rPr>
          <w:rFonts w:ascii="Noto Sans" w:hAnsi="Noto Sans" w:cs="Noto Sans"/>
          <w:sz w:val="20"/>
          <w:szCs w:val="20"/>
        </w:rPr>
      </w:pPr>
      <w:r w:rsidRPr="00E26186">
        <w:rPr>
          <w:rFonts w:ascii="Noto Sans" w:hAnsi="Noto Sans" w:cs="Noto Sans"/>
          <w:sz w:val="20"/>
          <w:szCs w:val="20"/>
        </w:rPr>
        <w:t>Beschäftigt Ihr Unternehmen alleinerziehende Mütter und Väter?</w:t>
      </w:r>
    </w:p>
    <w:p w:rsidR="004418AF" w:rsidRPr="00E26186" w:rsidRDefault="004418AF" w:rsidP="004418AF">
      <w:pPr>
        <w:rPr>
          <w:rFonts w:ascii="Noto Sans" w:hAnsi="Noto Sans" w:cs="Noto Sans"/>
          <w:sz w:val="20"/>
          <w:szCs w:val="20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421"/>
        <w:gridCol w:w="1134"/>
        <w:gridCol w:w="425"/>
        <w:gridCol w:w="2268"/>
        <w:gridCol w:w="6095"/>
      </w:tblGrid>
      <w:tr w:rsidR="004418AF" w:rsidRPr="00E26186" w:rsidTr="00071FE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3F7A" w:rsidRPr="00E26186" w:rsidRDefault="00AC3F7A" w:rsidP="004B226B">
            <w:pPr>
              <w:rPr>
                <w:rFonts w:ascii="Noto Sans" w:hAnsi="Noto Sans" w:cs="Noto Sans"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sz w:val="20"/>
                <w:szCs w:val="20"/>
              </w:rPr>
              <w:t>N</w:t>
            </w:r>
            <w:r w:rsidR="004418AF" w:rsidRPr="00E26186">
              <w:rPr>
                <w:rFonts w:ascii="Noto Sans" w:hAnsi="Noto Sans" w:cs="Noto Sans"/>
                <w:sz w:val="20"/>
                <w:szCs w:val="20"/>
              </w:rPr>
              <w:t>ei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418AF" w:rsidRPr="00E26186" w:rsidRDefault="004418AF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:rsidR="00AC3F7A" w:rsidRPr="00E26186" w:rsidRDefault="00AC3F7A" w:rsidP="00AC3F7A">
      <w:pPr>
        <w:rPr>
          <w:rFonts w:ascii="Noto Sans" w:hAnsi="Noto Sans" w:cs="Noto Sans"/>
          <w:b/>
          <w:sz w:val="20"/>
          <w:szCs w:val="20"/>
        </w:rPr>
      </w:pPr>
    </w:p>
    <w:p w:rsidR="008B19FD" w:rsidRDefault="008B19FD" w:rsidP="00AC3F7A">
      <w:pPr>
        <w:rPr>
          <w:rFonts w:ascii="Noto Sans" w:hAnsi="Noto Sans" w:cs="Noto Sans"/>
          <w:b/>
          <w:sz w:val="20"/>
          <w:szCs w:val="20"/>
        </w:rPr>
      </w:pPr>
    </w:p>
    <w:p w:rsidR="008B19FD" w:rsidRDefault="008B19FD" w:rsidP="00AC3F7A">
      <w:pPr>
        <w:rPr>
          <w:rFonts w:ascii="Noto Sans" w:hAnsi="Noto Sans" w:cs="Noto Sans"/>
          <w:b/>
          <w:sz w:val="20"/>
          <w:szCs w:val="20"/>
        </w:rPr>
      </w:pPr>
    </w:p>
    <w:p w:rsidR="00D82790" w:rsidRDefault="00D82790" w:rsidP="00AC3F7A">
      <w:pPr>
        <w:rPr>
          <w:rFonts w:ascii="Noto Sans" w:hAnsi="Noto Sans" w:cs="Noto Sans"/>
          <w:b/>
          <w:sz w:val="20"/>
          <w:szCs w:val="20"/>
        </w:rPr>
      </w:pPr>
    </w:p>
    <w:p w:rsidR="00D82790" w:rsidRDefault="00D82790" w:rsidP="00AC3F7A">
      <w:pPr>
        <w:rPr>
          <w:rFonts w:ascii="Noto Sans" w:hAnsi="Noto Sans" w:cs="Noto Sans"/>
          <w:b/>
          <w:sz w:val="20"/>
          <w:szCs w:val="20"/>
        </w:rPr>
      </w:pPr>
    </w:p>
    <w:p w:rsidR="00071FE9" w:rsidRDefault="00071FE9" w:rsidP="00DA5065">
      <w:pPr>
        <w:rPr>
          <w:rFonts w:ascii="Noto Sans" w:hAnsi="Noto Sans" w:cs="Noto Sans"/>
          <w:b/>
          <w:sz w:val="20"/>
          <w:szCs w:val="20"/>
        </w:rPr>
      </w:pPr>
    </w:p>
    <w:p w:rsidR="00E26186" w:rsidRPr="00E86D59" w:rsidRDefault="00DA5065" w:rsidP="00DA5065">
      <w:pPr>
        <w:rPr>
          <w:rFonts w:ascii="Noto Sans" w:hAnsi="Noto Sans" w:cs="Noto Sans"/>
          <w:b/>
          <w:sz w:val="20"/>
          <w:szCs w:val="20"/>
        </w:rPr>
      </w:pPr>
      <w:r w:rsidRPr="00E26186">
        <w:rPr>
          <w:rFonts w:ascii="Noto Sans" w:hAnsi="Noto Sans" w:cs="Noto Sans"/>
          <w:b/>
          <w:sz w:val="20"/>
          <w:szCs w:val="20"/>
        </w:rPr>
        <w:t>… UND WEITER GEHT’S!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808"/>
      </w:tblGrid>
      <w:tr w:rsidR="00DB69E6" w:rsidRPr="00DB69E6" w:rsidTr="006E70D9">
        <w:trPr>
          <w:trHeight w:val="11339"/>
        </w:trPr>
        <w:tc>
          <w:tcPr>
            <w:tcW w:w="5385" w:type="dxa"/>
          </w:tcPr>
          <w:p w:rsidR="00D82790" w:rsidRDefault="00D82790" w:rsidP="00F25444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DB69E6" w:rsidRPr="00CD105C" w:rsidRDefault="00E64A40" w:rsidP="006E70D9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</w:rPr>
              <w:t>3. FRAGEN ZUR FAMILIENFREUNDLICHKEIT</w:t>
            </w:r>
          </w:p>
          <w:p w:rsidR="00DB69E6" w:rsidRPr="00CD105C" w:rsidRDefault="00DB69E6" w:rsidP="00F25444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DB69E6" w:rsidRPr="00CD105C" w:rsidRDefault="00DB69E6" w:rsidP="00F25444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>Welche der möglichen Arbeitsorganisation bzw.</w:t>
            </w:r>
          </w:p>
          <w:p w:rsidR="00DB69E6" w:rsidRPr="00CD105C" w:rsidRDefault="00DB69E6" w:rsidP="00F25444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>Arbeitszeitregelung bieten Sie an?</w:t>
            </w:r>
          </w:p>
          <w:p w:rsidR="00DB69E6" w:rsidRPr="00CD105C" w:rsidRDefault="00DB69E6" w:rsidP="00F25444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"/>
              <w:gridCol w:w="4053"/>
            </w:tblGrid>
            <w:tr w:rsidR="00DB69E6" w:rsidRPr="00CD105C" w:rsidTr="000E14F6">
              <w:trPr>
                <w:trHeight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0E14F6" w:rsidRDefault="00DB69E6" w:rsidP="00F25444">
                  <w:pPr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flexible Arbeitszeitregelung im Betrieb/Gleitzeit</w:t>
                  </w:r>
                </w:p>
              </w:tc>
            </w:tr>
            <w:tr w:rsidR="00DB69E6" w:rsidRPr="00CD105C" w:rsidTr="000E14F6">
              <w:trPr>
                <w:trHeight w:val="22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0E14F6" w:rsidRDefault="00DB69E6" w:rsidP="00F25444">
                  <w:pPr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  <w:p w:rsidR="00CD105C" w:rsidRPr="000E14F6" w:rsidRDefault="00CD105C" w:rsidP="00F25444">
                  <w:pPr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Telearbeit/Home Office</w:t>
                  </w:r>
                </w:p>
              </w:tc>
            </w:tr>
            <w:tr w:rsidR="00DB69E6" w:rsidRPr="00CD105C" w:rsidTr="000E14F6">
              <w:trPr>
                <w:trHeight w:val="340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0E14F6" w:rsidRDefault="00DB69E6" w:rsidP="00F25444">
                  <w:pPr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Förderung persönlicher Qualifizierung der Beschäftigten</w:t>
                  </w:r>
                </w:p>
              </w:tc>
            </w:tr>
            <w:tr w:rsidR="00DB69E6" w:rsidRPr="00CD105C" w:rsidTr="000E14F6">
              <w:trPr>
                <w:trHeight w:val="340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0E14F6" w:rsidRDefault="00DB69E6" w:rsidP="00F25444">
                  <w:pPr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Förderung/Unterstützung ehrenamtlichen Engagements der Beschäftigten</w:t>
                  </w:r>
                </w:p>
              </w:tc>
            </w:tr>
            <w:tr w:rsidR="00DB69E6" w:rsidRPr="00CD105C" w:rsidTr="000E14F6">
              <w:trPr>
                <w:trHeight w:val="340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0E14F6" w:rsidRDefault="00DB69E6" w:rsidP="00F25444">
                  <w:pPr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Sonderregelungen bei Krankheit/Pflege von Familienangehörigen</w:t>
                  </w:r>
                </w:p>
              </w:tc>
            </w:tr>
            <w:tr w:rsidR="00DB69E6" w:rsidRPr="00CD105C" w:rsidTr="000E14F6">
              <w:trPr>
                <w:trHeight w:val="227"/>
              </w:trPr>
              <w:tc>
                <w:tcPr>
                  <w:tcW w:w="284" w:type="dxa"/>
                  <w:tcBorders>
                    <w:top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tcBorders>
                    <w:left w:val="nil"/>
                    <w:bottom w:val="dashed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  <w:tr w:rsidR="00DB69E6" w:rsidRPr="00CD105C" w:rsidTr="008B19FD">
              <w:trPr>
                <w:trHeight w:val="227"/>
              </w:trPr>
              <w:tc>
                <w:tcPr>
                  <w:tcW w:w="284" w:type="dxa"/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  <w:tr w:rsidR="00DB69E6" w:rsidRPr="00CD105C" w:rsidTr="008B19FD">
              <w:trPr>
                <w:trHeight w:val="227"/>
              </w:trPr>
              <w:tc>
                <w:tcPr>
                  <w:tcW w:w="284" w:type="dxa"/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08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:rsidR="00DB69E6" w:rsidRPr="00CD105C" w:rsidRDefault="00DB69E6" w:rsidP="00F2544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DB69E6" w:rsidRPr="00CD105C" w:rsidRDefault="00DB69E6" w:rsidP="00F25444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>Welche Möglichkeiten bieten Sie zur Unterstützung</w:t>
            </w:r>
          </w:p>
          <w:p w:rsidR="00DB69E6" w:rsidRPr="00CD105C" w:rsidRDefault="00DB69E6" w:rsidP="00F25444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>für Kinder und Angehörige?</w:t>
            </w:r>
          </w:p>
          <w:p w:rsidR="00DB69E6" w:rsidRPr="00CD105C" w:rsidRDefault="00DB69E6" w:rsidP="00F25444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"/>
              <w:gridCol w:w="4056"/>
            </w:tblGrid>
            <w:tr w:rsidR="00DB69E6" w:rsidRPr="00CD105C" w:rsidTr="000E14F6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A67826" w:rsidRPr="00CD105C" w:rsidRDefault="00A6782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Unterstützung bei Angehörigenbetreuung</w:t>
                  </w:r>
                </w:p>
              </w:tc>
            </w:tr>
            <w:tr w:rsidR="00DB69E6" w:rsidRPr="00CD105C" w:rsidTr="000E14F6">
              <w:trPr>
                <w:trHeight w:val="34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 xml:space="preserve">Unterstützung bei Kinderbetreuung </w:t>
                  </w:r>
                </w:p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(außerbetrieblich, finanziell)</w:t>
                  </w:r>
                </w:p>
              </w:tc>
            </w:tr>
            <w:tr w:rsidR="00DB69E6" w:rsidRPr="00CD105C" w:rsidTr="000E14F6">
              <w:trPr>
                <w:trHeight w:val="34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Betriebliche Kinderbetreuung</w:t>
                  </w:r>
                </w:p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(Belegplätze, Kindergärten, -zimmer)</w:t>
                  </w:r>
                </w:p>
              </w:tc>
            </w:tr>
            <w:tr w:rsidR="00DB69E6" w:rsidRPr="00CD105C" w:rsidTr="000E14F6">
              <w:trPr>
                <w:trHeight w:val="34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Freistellung bei Krankheit von Kindern/Angehörigen   (zusätzlich)</w:t>
                  </w:r>
                </w:p>
              </w:tc>
            </w:tr>
            <w:tr w:rsidR="00DB69E6" w:rsidRPr="00CD105C" w:rsidTr="000E14F6">
              <w:trPr>
                <w:trHeight w:val="34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A6782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</w:rPr>
                    <w:t>Es gibt</w:t>
                  </w:r>
                  <w:r w:rsidR="00DB69E6" w:rsidRPr="00CD105C">
                    <w:rPr>
                      <w:rFonts w:ascii="Noto Sans" w:hAnsi="Noto Sans" w:cs="Noto Sans"/>
                      <w:sz w:val="20"/>
                      <w:szCs w:val="20"/>
                    </w:rPr>
                    <w:t xml:space="preserve"> Ansprechpersonen für pflegende Angehörige</w:t>
                  </w:r>
                </w:p>
              </w:tc>
            </w:tr>
            <w:tr w:rsidR="00DB69E6" w:rsidRPr="00CD105C" w:rsidTr="000E14F6">
              <w:trPr>
                <w:trHeight w:val="34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Beschäftigte erhalten Informationen zur Vereinbarkeit von Pflege und Arbeit</w:t>
                  </w:r>
                </w:p>
              </w:tc>
            </w:tr>
            <w:tr w:rsidR="00DB69E6" w:rsidRPr="00CD105C" w:rsidTr="000E14F6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nil"/>
                    <w:bottom w:val="dashed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  <w:tr w:rsidR="00DB69E6" w:rsidRPr="00CD105C" w:rsidTr="008B19FD">
              <w:trPr>
                <w:trHeight w:val="227"/>
              </w:trPr>
              <w:tc>
                <w:tcPr>
                  <w:tcW w:w="279" w:type="dxa"/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  <w:tr w:rsidR="00DB69E6" w:rsidRPr="00CD105C" w:rsidTr="008B19FD">
              <w:trPr>
                <w:trHeight w:val="227"/>
              </w:trPr>
              <w:tc>
                <w:tcPr>
                  <w:tcW w:w="279" w:type="dxa"/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:rsidR="00A67826" w:rsidRDefault="00A67826" w:rsidP="00F2544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D82790" w:rsidRPr="00E26186" w:rsidRDefault="00D82790" w:rsidP="00F25444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E26186">
              <w:rPr>
                <w:rFonts w:ascii="Noto Sans" w:hAnsi="Noto Sans" w:cs="Noto Sans"/>
                <w:b/>
                <w:sz w:val="20"/>
                <w:szCs w:val="20"/>
              </w:rPr>
              <w:t>… UND WEITER GEHT’S!</w:t>
            </w:r>
          </w:p>
          <w:p w:rsidR="00A67826" w:rsidRDefault="00A67826" w:rsidP="00F2544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A67826" w:rsidRDefault="00A67826" w:rsidP="00F25444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8D484F" w:rsidRDefault="008D484F" w:rsidP="00F25444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DB69E6" w:rsidRPr="00CD105C" w:rsidRDefault="00DB69E6" w:rsidP="00F25444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>Welche Möglichkeiten der Elternförderung bieten</w:t>
            </w:r>
          </w:p>
          <w:p w:rsidR="00DB69E6" w:rsidRPr="00CD105C" w:rsidRDefault="00DB69E6" w:rsidP="00F25444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>Sie in Ihrem Unternehmen an?</w:t>
            </w:r>
          </w:p>
          <w:p w:rsidR="00DB69E6" w:rsidRPr="00CD105C" w:rsidRDefault="00DB69E6" w:rsidP="00F25444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"/>
              <w:gridCol w:w="4055"/>
            </w:tblGrid>
            <w:tr w:rsidR="00DB69E6" w:rsidRPr="00CD105C" w:rsidTr="000E14F6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A67826" w:rsidRPr="00CD105C" w:rsidRDefault="00A6782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Rücksichtnahme   (Urlaub, Arbeitszeit)</w:t>
                  </w:r>
                </w:p>
              </w:tc>
            </w:tr>
            <w:tr w:rsidR="00DB69E6" w:rsidRPr="00CD105C" w:rsidTr="000E14F6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A67826" w:rsidRPr="00CD105C" w:rsidRDefault="00A6782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Einarbeitung bei Wiedereinstieg</w:t>
                  </w:r>
                </w:p>
              </w:tc>
            </w:tr>
            <w:tr w:rsidR="00DB69E6" w:rsidRPr="00CD105C" w:rsidTr="000E14F6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A67826" w:rsidRPr="00CD105C" w:rsidRDefault="00A6782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Weiterbildung während der Elternzeit</w:t>
                  </w:r>
                </w:p>
              </w:tc>
            </w:tr>
            <w:tr w:rsidR="00DB69E6" w:rsidRPr="00CD105C" w:rsidTr="000E14F6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Kontakt/Information während der Elternzeit</w:t>
                  </w:r>
                </w:p>
              </w:tc>
            </w:tr>
            <w:tr w:rsidR="00DB69E6" w:rsidRPr="00CD105C" w:rsidTr="000E14F6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A67826" w:rsidRPr="00CD105C" w:rsidRDefault="00A6782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Teilzeitarbeit während der Elternzeit</w:t>
                  </w:r>
                </w:p>
              </w:tc>
            </w:tr>
            <w:tr w:rsidR="00DB69E6" w:rsidRPr="00CD105C" w:rsidTr="000E14F6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A67826" w:rsidRPr="00CD105C" w:rsidRDefault="00A6782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spezielle Angebote für Alleinerziehende</w:t>
                  </w:r>
                </w:p>
              </w:tc>
            </w:tr>
            <w:tr w:rsidR="00DB69E6" w:rsidRPr="00CD105C" w:rsidTr="000E14F6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A67826" w:rsidRPr="00CD105C" w:rsidRDefault="00A6782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Teilzeitausbildung</w:t>
                  </w:r>
                </w:p>
              </w:tc>
            </w:tr>
            <w:tr w:rsidR="00DB69E6" w:rsidRPr="00CD105C" w:rsidTr="000E14F6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left w:val="nil"/>
                    <w:bottom w:val="dashed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  <w:tr w:rsidR="00DB69E6" w:rsidRPr="00CD105C" w:rsidTr="008B19FD">
              <w:trPr>
                <w:trHeight w:val="227"/>
              </w:trPr>
              <w:tc>
                <w:tcPr>
                  <w:tcW w:w="279" w:type="dxa"/>
                  <w:vAlign w:val="center"/>
                </w:tcPr>
                <w:p w:rsidR="00DB69E6" w:rsidRPr="00CD105C" w:rsidRDefault="00DB69E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  <w:tr w:rsidR="00DB69E6" w:rsidRPr="00CD105C" w:rsidTr="008B19FD">
              <w:trPr>
                <w:trHeight w:val="227"/>
              </w:trPr>
              <w:tc>
                <w:tcPr>
                  <w:tcW w:w="279" w:type="dxa"/>
                  <w:vAlign w:val="center"/>
                </w:tcPr>
                <w:p w:rsidR="00DB69E6" w:rsidRPr="00CD105C" w:rsidRDefault="00DB69E6" w:rsidP="00F25444">
                  <w:pPr>
                    <w:jc w:val="center"/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313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  <w:vAlign w:val="center"/>
                </w:tcPr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F25444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:rsidR="00F60A4B" w:rsidRDefault="00F60A4B" w:rsidP="00F25444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F60A4B" w:rsidRPr="00CD105C" w:rsidRDefault="00F60A4B" w:rsidP="00F60A4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F60A4B" w:rsidRPr="00CD105C" w:rsidRDefault="00F60A4B" w:rsidP="00F60A4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>Welche Möglichkeiten haben Beschäftigte,</w:t>
            </w:r>
          </w:p>
          <w:p w:rsidR="00F60A4B" w:rsidRPr="00CD105C" w:rsidRDefault="00F60A4B" w:rsidP="00F60A4B">
            <w:pPr>
              <w:rPr>
                <w:rFonts w:ascii="Noto Sans" w:hAnsi="Noto Sans" w:cs="Noto Sans"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>Vorschläge einzubringen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</w:tblGrid>
            <w:tr w:rsidR="00F60A4B" w:rsidRPr="00CD105C" w:rsidTr="005A7660">
              <w:trPr>
                <w:trHeight w:val="454"/>
              </w:trPr>
              <w:tc>
                <w:tcPr>
                  <w:tcW w:w="4593" w:type="dxa"/>
                </w:tcPr>
                <w:p w:rsidR="00F60A4B" w:rsidRPr="00CD105C" w:rsidRDefault="00F60A4B" w:rsidP="00F60A4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  <w:tr w:rsidR="00F60A4B" w:rsidRPr="00CD105C" w:rsidTr="005A7660">
              <w:trPr>
                <w:trHeight w:val="454"/>
              </w:trPr>
              <w:tc>
                <w:tcPr>
                  <w:tcW w:w="4593" w:type="dxa"/>
                </w:tcPr>
                <w:p w:rsidR="00F60A4B" w:rsidRDefault="00F60A4B" w:rsidP="00F60A4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F60A4B" w:rsidRPr="00CD105C" w:rsidRDefault="00F60A4B" w:rsidP="00F60A4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:rsidR="00F60A4B" w:rsidRDefault="00F60A4B" w:rsidP="00F60A4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F60A4B" w:rsidRPr="00F60A4B" w:rsidRDefault="00F60A4B" w:rsidP="00F60A4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>Auf welche familienfreundliche Maßnahme im Unternehmen sind Sie besonders stolz (</w:t>
            </w:r>
            <w:r w:rsidR="005F5B5A">
              <w:rPr>
                <w:rFonts w:ascii="Noto Sans" w:hAnsi="Noto Sans" w:cs="Noto Sans"/>
                <w:b/>
                <w:sz w:val="20"/>
                <w:szCs w:val="20"/>
              </w:rPr>
              <w:t>ein</w:t>
            </w: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 xml:space="preserve"> Beispiel)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2"/>
            </w:tblGrid>
            <w:tr w:rsidR="00F60A4B" w:rsidRPr="00CD105C" w:rsidTr="005A7660">
              <w:trPr>
                <w:trHeight w:val="454"/>
              </w:trPr>
              <w:tc>
                <w:tcPr>
                  <w:tcW w:w="4593" w:type="dxa"/>
                </w:tcPr>
                <w:p w:rsidR="00F60A4B" w:rsidRPr="00CD105C" w:rsidRDefault="00F60A4B" w:rsidP="00F60A4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  <w:tr w:rsidR="00F60A4B" w:rsidRPr="00CD105C" w:rsidTr="005A7660">
              <w:trPr>
                <w:trHeight w:val="454"/>
              </w:trPr>
              <w:tc>
                <w:tcPr>
                  <w:tcW w:w="4593" w:type="dxa"/>
                </w:tcPr>
                <w:p w:rsidR="00F60A4B" w:rsidRDefault="00F60A4B" w:rsidP="00F60A4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F60A4B" w:rsidRPr="00CD105C" w:rsidRDefault="00F60A4B" w:rsidP="00F60A4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:rsidR="00DB69E6" w:rsidRPr="00F60A4B" w:rsidRDefault="00DB69E6" w:rsidP="00F60A4B">
            <w:pPr>
              <w:rPr>
                <w:rFonts w:ascii="Noto Sans" w:hAnsi="Noto Sans" w:cs="Noto Sans"/>
                <w:sz w:val="20"/>
                <w:szCs w:val="20"/>
              </w:rPr>
            </w:pPr>
          </w:p>
        </w:tc>
        <w:tc>
          <w:tcPr>
            <w:tcW w:w="5530" w:type="dxa"/>
          </w:tcPr>
          <w:p w:rsidR="00DB69E6" w:rsidRPr="00CD105C" w:rsidRDefault="00DB69E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DB69E6" w:rsidRPr="00CD105C" w:rsidRDefault="00DB69E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D82790" w:rsidRDefault="00D82790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DB69E6" w:rsidRPr="00CD105C" w:rsidRDefault="00DB69E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 xml:space="preserve">Welche Serviceleistungen bieten Sie im </w:t>
            </w:r>
          </w:p>
          <w:p w:rsidR="00DB69E6" w:rsidRPr="00CD105C" w:rsidRDefault="00DB69E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>Unternehmen für Beschäftigte und ihre Familien an?</w:t>
            </w:r>
          </w:p>
          <w:p w:rsidR="00DB69E6" w:rsidRPr="00CD105C" w:rsidRDefault="00DB69E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"/>
              <w:gridCol w:w="4314"/>
            </w:tblGrid>
            <w:tr w:rsidR="00DB69E6" w:rsidRPr="00CD105C" w:rsidTr="00D335A0">
              <w:trPr>
                <w:trHeight w:val="34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0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Speisenversorgung für Beschäftigte und Familienangehörige</w:t>
                  </w:r>
                </w:p>
              </w:tc>
            </w:tr>
            <w:tr w:rsidR="00DB69E6" w:rsidRPr="00CD105C" w:rsidTr="00D335A0">
              <w:trPr>
                <w:trHeight w:val="34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  <w:p w:rsidR="00AA2248" w:rsidRPr="00CD105C" w:rsidRDefault="00AA2248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0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D335A0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Förderung von Gesundheitsmanagement</w:t>
                  </w:r>
                </w:p>
              </w:tc>
            </w:tr>
            <w:tr w:rsidR="00DB69E6" w:rsidRPr="00CD105C" w:rsidTr="00D335A0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0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Bereitstellung familienunterstützender Dienstleistungen</w:t>
                  </w:r>
                </w:p>
              </w:tc>
            </w:tr>
            <w:tr w:rsidR="00DB69E6" w:rsidRPr="00CD105C" w:rsidTr="00D335A0">
              <w:trPr>
                <w:trHeight w:val="34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0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Familienberatung in Krisensituationen</w:t>
                  </w:r>
                </w:p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(Vermittlung von Experten, finanziell)</w:t>
                  </w:r>
                </w:p>
              </w:tc>
            </w:tr>
            <w:tr w:rsidR="00DB69E6" w:rsidRPr="00CD105C" w:rsidTr="00D335A0">
              <w:trPr>
                <w:trHeight w:val="34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0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individuelle Personalbetreuung/Betreuung von Auszubildenden</w:t>
                  </w:r>
                </w:p>
              </w:tc>
            </w:tr>
            <w:tr w:rsidR="00DB69E6" w:rsidRPr="00CD105C" w:rsidTr="00D335A0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  <w:p w:rsidR="00CD105C" w:rsidRPr="00CD105C" w:rsidRDefault="00CD105C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0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Betreuung von Seniorinnen und Senioren</w:t>
                  </w:r>
                </w:p>
              </w:tc>
            </w:tr>
            <w:tr w:rsidR="00DB69E6" w:rsidRPr="00CD105C" w:rsidTr="00D335A0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  <w:p w:rsidR="00CD105C" w:rsidRPr="00CD105C" w:rsidRDefault="00CD105C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0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Vermögenswirksame Leistungen</w:t>
                  </w:r>
                </w:p>
              </w:tc>
            </w:tr>
            <w:tr w:rsidR="00DB69E6" w:rsidRPr="00CD105C" w:rsidTr="00D335A0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  <w:p w:rsidR="00CD105C" w:rsidRPr="00CD105C" w:rsidRDefault="00CD105C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0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Betriebliche Altersvorsorge</w:t>
                  </w:r>
                </w:p>
              </w:tc>
            </w:tr>
            <w:tr w:rsidR="00DB69E6" w:rsidRPr="00CD105C" w:rsidTr="00D335A0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  <w:p w:rsidR="00CD105C" w:rsidRPr="00CD105C" w:rsidRDefault="00CD105C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0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Sonstige freiwillige Geld- und Sachleistungen</w:t>
                  </w:r>
                </w:p>
              </w:tc>
            </w:tr>
            <w:tr w:rsidR="00DB69E6" w:rsidRPr="00CD105C" w:rsidTr="00D335A0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0" w:type="dxa"/>
                  <w:tcBorders>
                    <w:left w:val="nil"/>
                    <w:bottom w:val="dashed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  <w:tr w:rsidR="00DB69E6" w:rsidRPr="00CD105C" w:rsidTr="00CD105C">
              <w:trPr>
                <w:trHeight w:val="227"/>
              </w:trPr>
              <w:tc>
                <w:tcPr>
                  <w:tcW w:w="279" w:type="dxa"/>
                  <w:vAlign w:val="center"/>
                </w:tcPr>
                <w:p w:rsidR="00DB69E6" w:rsidRPr="00CD105C" w:rsidRDefault="00DB69E6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0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  <w:tr w:rsidR="00DB69E6" w:rsidRPr="00CD105C" w:rsidTr="00CD105C">
              <w:trPr>
                <w:trHeight w:val="227"/>
              </w:trPr>
              <w:tc>
                <w:tcPr>
                  <w:tcW w:w="279" w:type="dxa"/>
                  <w:vAlign w:val="center"/>
                </w:tcPr>
                <w:p w:rsidR="00DB69E6" w:rsidRPr="00CD105C" w:rsidRDefault="00DB69E6" w:rsidP="004B226B">
                  <w:pPr>
                    <w:jc w:val="center"/>
                    <w:rPr>
                      <w:rFonts w:ascii="Noto Sans" w:hAnsi="Noto Sans" w:cs="Noto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60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:rsidR="00DB69E6" w:rsidRPr="00CD105C" w:rsidRDefault="00DB69E6" w:rsidP="004B226B">
            <w:pPr>
              <w:rPr>
                <w:rFonts w:ascii="Noto Sans" w:hAnsi="Noto Sans" w:cs="Noto Sans"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D82790" w:rsidRDefault="00D82790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67826" w:rsidRDefault="00A6782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6E70D9" w:rsidRDefault="006E70D9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DB69E6" w:rsidRPr="00CD105C" w:rsidRDefault="00DB69E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>Mit welchen Maßnahmen reagieren Sie auf die</w:t>
            </w:r>
          </w:p>
          <w:p w:rsidR="00DB69E6" w:rsidRPr="00CD105C" w:rsidRDefault="00DB69E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  <w:r w:rsidRPr="00CD105C">
              <w:rPr>
                <w:rFonts w:ascii="Noto Sans" w:hAnsi="Noto Sans" w:cs="Noto Sans"/>
                <w:b/>
                <w:sz w:val="20"/>
                <w:szCs w:val="20"/>
              </w:rPr>
              <w:t>zunehmende Alterung der Belegschaft?</w:t>
            </w:r>
          </w:p>
          <w:p w:rsidR="00DB69E6" w:rsidRPr="00CD105C" w:rsidRDefault="00DB69E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"/>
              <w:gridCol w:w="4313"/>
            </w:tblGrid>
            <w:tr w:rsidR="00DB69E6" w:rsidRPr="00CD105C" w:rsidTr="00D335A0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CD105C" w:rsidRPr="00CD105C" w:rsidRDefault="00CD105C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465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flexible Arbeitszeiten</w:t>
                  </w:r>
                </w:p>
              </w:tc>
            </w:tr>
            <w:tr w:rsidR="00DB69E6" w:rsidRPr="00CD105C" w:rsidTr="00D335A0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CD105C" w:rsidRPr="00CD105C" w:rsidRDefault="00CD105C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465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Aktivitäten zur Gesunderhaltung</w:t>
                  </w:r>
                </w:p>
              </w:tc>
            </w:tr>
            <w:tr w:rsidR="00DB69E6" w:rsidRPr="00CD105C" w:rsidTr="00D335A0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CD105C" w:rsidRPr="00CD105C" w:rsidRDefault="00CD105C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465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Karrieremöglichkeiten für ältere Beschäftigte</w:t>
                  </w:r>
                </w:p>
              </w:tc>
            </w:tr>
            <w:tr w:rsidR="00DB69E6" w:rsidRPr="00CD105C" w:rsidTr="00D335A0">
              <w:trPr>
                <w:trHeight w:val="340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465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Beteiligung älterer Beschäftigter an Weiterbildungsmaßnahmen</w:t>
                  </w:r>
                </w:p>
              </w:tc>
            </w:tr>
            <w:tr w:rsidR="00DB69E6" w:rsidRPr="00CD105C" w:rsidTr="00D335A0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69E6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CD105C" w:rsidRPr="00CD105C" w:rsidRDefault="00CD105C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465" w:type="dxa"/>
                  <w:tcBorders>
                    <w:left w:val="single" w:sz="4" w:space="0" w:color="auto"/>
                  </w:tcBorders>
                  <w:vAlign w:val="center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 w:rsidRPr="00CD105C">
                    <w:rPr>
                      <w:rFonts w:ascii="Noto Sans" w:hAnsi="Noto Sans" w:cs="Noto Sans"/>
                      <w:sz w:val="20"/>
                      <w:szCs w:val="20"/>
                    </w:rPr>
                    <w:t>Sicherung betriebsinternen Wissens</w:t>
                  </w:r>
                </w:p>
              </w:tc>
            </w:tr>
            <w:tr w:rsidR="00DB69E6" w:rsidRPr="00CD105C" w:rsidTr="000E14F6">
              <w:trPr>
                <w:trHeight w:val="227"/>
              </w:trPr>
              <w:tc>
                <w:tcPr>
                  <w:tcW w:w="279" w:type="dxa"/>
                  <w:tcBorders>
                    <w:top w:val="single" w:sz="4" w:space="0" w:color="auto"/>
                  </w:tcBorders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465" w:type="dxa"/>
                  <w:tcBorders>
                    <w:left w:val="nil"/>
                    <w:bottom w:val="dashed" w:sz="4" w:space="0" w:color="auto"/>
                  </w:tcBorders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  <w:tr w:rsidR="00DB69E6" w:rsidRPr="00CD105C" w:rsidTr="008B19FD">
              <w:trPr>
                <w:trHeight w:val="227"/>
              </w:trPr>
              <w:tc>
                <w:tcPr>
                  <w:tcW w:w="279" w:type="dxa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465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  <w:tr w:rsidR="00DB69E6" w:rsidRPr="00CD105C" w:rsidTr="008B19FD">
              <w:trPr>
                <w:trHeight w:val="227"/>
              </w:trPr>
              <w:tc>
                <w:tcPr>
                  <w:tcW w:w="279" w:type="dxa"/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  <w:tc>
                <w:tcPr>
                  <w:tcW w:w="4465" w:type="dxa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  <w:p w:rsidR="00DB69E6" w:rsidRPr="00CD105C" w:rsidRDefault="00DB69E6" w:rsidP="004B226B">
                  <w:pPr>
                    <w:rPr>
                      <w:rFonts w:ascii="Noto Sans" w:hAnsi="Noto Sans" w:cs="Noto Sans"/>
                      <w:sz w:val="20"/>
                      <w:szCs w:val="20"/>
                    </w:rPr>
                  </w:pPr>
                </w:p>
              </w:tc>
            </w:tr>
          </w:tbl>
          <w:p w:rsidR="00DB69E6" w:rsidRPr="00CD105C" w:rsidRDefault="00DB69E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DB69E6" w:rsidRPr="00CD105C" w:rsidRDefault="00DB69E6" w:rsidP="004B226B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:rsidR="00A67826" w:rsidRDefault="006E70D9" w:rsidP="00A67826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lastRenderedPageBreak/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  <w:r>
        <w:rPr>
          <w:rFonts w:ascii="Noto Sans" w:hAnsi="Noto Sans" w:cs="Noto Sans"/>
          <w:b/>
          <w:sz w:val="20"/>
          <w:szCs w:val="20"/>
        </w:rPr>
        <w:tab/>
      </w:r>
    </w:p>
    <w:p w:rsidR="00A67826" w:rsidRDefault="00A67826" w:rsidP="006E70D9">
      <w:pPr>
        <w:jc w:val="center"/>
        <w:rPr>
          <w:rFonts w:ascii="Noto Sans" w:hAnsi="Noto Sans" w:cs="Noto Sans"/>
          <w:b/>
          <w:sz w:val="20"/>
          <w:szCs w:val="20"/>
        </w:rPr>
      </w:pPr>
    </w:p>
    <w:p w:rsidR="00A67826" w:rsidRDefault="00A67826" w:rsidP="00A67826">
      <w:pPr>
        <w:rPr>
          <w:rFonts w:ascii="Noto Sans" w:hAnsi="Noto Sans" w:cs="Noto Sans"/>
          <w:b/>
          <w:sz w:val="20"/>
          <w:szCs w:val="20"/>
        </w:rPr>
      </w:pPr>
    </w:p>
    <w:p w:rsidR="00A67826" w:rsidRDefault="00A67826" w:rsidP="00A67826">
      <w:pPr>
        <w:rPr>
          <w:rFonts w:ascii="Noto Sans" w:hAnsi="Noto Sans" w:cs="Noto Sans"/>
          <w:b/>
          <w:sz w:val="20"/>
          <w:szCs w:val="20"/>
        </w:rPr>
      </w:pPr>
    </w:p>
    <w:p w:rsidR="00A67826" w:rsidRDefault="00A67826" w:rsidP="00A67826">
      <w:pPr>
        <w:rPr>
          <w:rFonts w:ascii="Noto Sans" w:hAnsi="Noto Sans" w:cs="Noto Sans"/>
          <w:b/>
          <w:sz w:val="20"/>
          <w:szCs w:val="20"/>
        </w:rPr>
      </w:pPr>
    </w:p>
    <w:p w:rsidR="00D82790" w:rsidRDefault="00D82790" w:rsidP="00A67826">
      <w:pPr>
        <w:rPr>
          <w:rFonts w:ascii="Noto Sans" w:hAnsi="Noto Sans" w:cs="Noto Sans"/>
          <w:b/>
          <w:sz w:val="20"/>
          <w:szCs w:val="20"/>
        </w:rPr>
      </w:pPr>
    </w:p>
    <w:p w:rsidR="00A67826" w:rsidRDefault="00A67826" w:rsidP="00DB69E6">
      <w:pPr>
        <w:rPr>
          <w:rFonts w:ascii="Noto Sans" w:hAnsi="Noto Sans" w:cs="Noto Sans"/>
          <w:b/>
          <w:sz w:val="20"/>
          <w:szCs w:val="20"/>
        </w:rPr>
      </w:pPr>
      <w:r w:rsidRPr="00E26186">
        <w:rPr>
          <w:rFonts w:ascii="Noto Sans" w:hAnsi="Noto Sans" w:cs="Noto Sans"/>
          <w:b/>
          <w:sz w:val="20"/>
          <w:szCs w:val="20"/>
        </w:rPr>
        <w:t xml:space="preserve">… UND </w:t>
      </w:r>
      <w:r>
        <w:rPr>
          <w:rFonts w:ascii="Noto Sans" w:hAnsi="Noto Sans" w:cs="Noto Sans"/>
          <w:b/>
          <w:sz w:val="20"/>
          <w:szCs w:val="20"/>
        </w:rPr>
        <w:t>ZUM SCHLUSS!</w:t>
      </w:r>
    </w:p>
    <w:p w:rsidR="002E3411" w:rsidRDefault="002E3411" w:rsidP="00DB69E6">
      <w:pPr>
        <w:rPr>
          <w:rFonts w:ascii="Noto Sans" w:hAnsi="Noto Sans" w:cs="Noto Sans"/>
          <w:b/>
          <w:sz w:val="20"/>
          <w:szCs w:val="20"/>
        </w:rPr>
      </w:pPr>
    </w:p>
    <w:p w:rsidR="00805031" w:rsidRDefault="00805031" w:rsidP="00DB69E6">
      <w:pPr>
        <w:rPr>
          <w:rFonts w:ascii="Noto Sans" w:hAnsi="Noto Sans" w:cs="Noto Sans"/>
          <w:sz w:val="20"/>
          <w:szCs w:val="20"/>
        </w:rPr>
      </w:pPr>
    </w:p>
    <w:p w:rsidR="00D82790" w:rsidRDefault="00D82790" w:rsidP="00DB69E6">
      <w:pPr>
        <w:rPr>
          <w:rFonts w:ascii="Noto Sans" w:hAnsi="Noto Sans" w:cs="Noto Sans"/>
          <w:sz w:val="20"/>
          <w:szCs w:val="20"/>
        </w:rPr>
      </w:pPr>
    </w:p>
    <w:p w:rsidR="00F55DED" w:rsidRDefault="00F55DED" w:rsidP="004F68EF">
      <w:pPr>
        <w:jc w:val="both"/>
        <w:rPr>
          <w:rFonts w:ascii="Noto Sans" w:hAnsi="Noto Sans" w:cs="Noto Sans"/>
          <w:b/>
          <w:sz w:val="20"/>
          <w:szCs w:val="20"/>
        </w:rPr>
      </w:pPr>
    </w:p>
    <w:p w:rsidR="00DB69E6" w:rsidRPr="00DB69E6" w:rsidRDefault="00DB69E6" w:rsidP="004F68EF">
      <w:pPr>
        <w:jc w:val="both"/>
        <w:rPr>
          <w:rFonts w:ascii="Noto Sans" w:hAnsi="Noto Sans" w:cs="Noto Sans"/>
          <w:b/>
          <w:sz w:val="20"/>
          <w:szCs w:val="20"/>
        </w:rPr>
      </w:pPr>
      <w:r w:rsidRPr="00DB69E6">
        <w:rPr>
          <w:rFonts w:ascii="Noto Sans" w:hAnsi="Noto Sans" w:cs="Noto Sans"/>
          <w:b/>
          <w:sz w:val="20"/>
          <w:szCs w:val="20"/>
        </w:rPr>
        <w:t>Datenschutzerklärung</w:t>
      </w:r>
    </w:p>
    <w:p w:rsidR="00DB69E6" w:rsidRPr="00DB69E6" w:rsidRDefault="00DB69E6" w:rsidP="004F68EF">
      <w:pPr>
        <w:jc w:val="both"/>
        <w:rPr>
          <w:rFonts w:ascii="Noto Sans" w:hAnsi="Noto Sans" w:cs="Noto Sans"/>
          <w:sz w:val="20"/>
          <w:szCs w:val="20"/>
        </w:rPr>
      </w:pPr>
    </w:p>
    <w:p w:rsidR="00DB69E6" w:rsidRPr="00DB69E6" w:rsidRDefault="00DB69E6" w:rsidP="004F68EF">
      <w:pPr>
        <w:rPr>
          <w:rFonts w:ascii="Noto Sans" w:hAnsi="Noto Sans" w:cs="Noto Sans"/>
          <w:sz w:val="20"/>
          <w:szCs w:val="20"/>
        </w:rPr>
      </w:pPr>
      <w:r w:rsidRPr="00DB69E6">
        <w:rPr>
          <w:rFonts w:ascii="Noto Sans" w:hAnsi="Noto Sans" w:cs="Noto Sans"/>
          <w:sz w:val="20"/>
          <w:szCs w:val="20"/>
        </w:rPr>
        <w:t>Die Organisatoren/Jury des Wettbewerbs versichern, dass die Daten Ihres Unternehmens nur zum Zweck der Auswertung für den Wettbewerb „Familienfreundliches Unternehmen des Burgenlandkreises“ verwendet und vertraulich behandelt werden.</w:t>
      </w:r>
    </w:p>
    <w:p w:rsidR="00DB69E6" w:rsidRPr="00DB69E6" w:rsidRDefault="00DB69E6" w:rsidP="004F68EF">
      <w:pPr>
        <w:rPr>
          <w:rFonts w:ascii="Noto Sans" w:hAnsi="Noto Sans" w:cs="Noto Sans"/>
          <w:sz w:val="20"/>
          <w:szCs w:val="20"/>
        </w:rPr>
      </w:pPr>
    </w:p>
    <w:p w:rsidR="00DB69E6" w:rsidRPr="00DB69E6" w:rsidRDefault="00DB69E6" w:rsidP="004F68EF">
      <w:pPr>
        <w:rPr>
          <w:rFonts w:ascii="Noto Sans" w:hAnsi="Noto Sans" w:cs="Noto Sans"/>
          <w:sz w:val="20"/>
          <w:szCs w:val="20"/>
        </w:rPr>
      </w:pPr>
      <w:r w:rsidRPr="00DB69E6">
        <w:rPr>
          <w:rFonts w:ascii="Noto Sans" w:hAnsi="Noto Sans" w:cs="Noto Sans"/>
          <w:sz w:val="20"/>
          <w:szCs w:val="20"/>
        </w:rPr>
        <w:t>Bitte beachten Sie nachfolgende Einverständniserklärung.</w:t>
      </w:r>
    </w:p>
    <w:p w:rsidR="00DB69E6" w:rsidRPr="002A4BD2" w:rsidRDefault="00DB69E6" w:rsidP="004F68EF">
      <w:pPr>
        <w:rPr>
          <w:rFonts w:ascii="Noto Sans" w:hAnsi="Noto Sans" w:cs="Noto Sans"/>
          <w:sz w:val="20"/>
          <w:szCs w:val="20"/>
        </w:rPr>
      </w:pPr>
    </w:p>
    <w:p w:rsidR="002A4BD2" w:rsidRPr="002A4BD2" w:rsidRDefault="002A4BD2" w:rsidP="004F68EF">
      <w:pPr>
        <w:rPr>
          <w:rFonts w:ascii="Noto Sans" w:hAnsi="Noto Sans" w:cs="Noto Sans"/>
          <w:b/>
          <w:sz w:val="20"/>
          <w:szCs w:val="20"/>
        </w:rPr>
      </w:pPr>
      <w:r w:rsidRPr="002A4BD2">
        <w:rPr>
          <w:rFonts w:ascii="Noto Sans" w:hAnsi="Noto Sans" w:cs="Noto Sans"/>
          <w:b/>
          <w:sz w:val="20"/>
          <w:szCs w:val="20"/>
        </w:rPr>
        <w:t>Einverständniserklärung</w:t>
      </w:r>
    </w:p>
    <w:p w:rsidR="002A4BD2" w:rsidRPr="002A4BD2" w:rsidRDefault="002A4BD2" w:rsidP="004F68EF">
      <w:pPr>
        <w:rPr>
          <w:rFonts w:ascii="Noto Sans" w:hAnsi="Noto Sans" w:cs="Noto Sans"/>
          <w:sz w:val="20"/>
          <w:szCs w:val="20"/>
        </w:rPr>
      </w:pPr>
    </w:p>
    <w:p w:rsidR="002A4BD2" w:rsidRPr="002A4BD2" w:rsidRDefault="002A4BD2" w:rsidP="004F68EF">
      <w:pPr>
        <w:rPr>
          <w:rFonts w:ascii="Noto Sans" w:hAnsi="Noto Sans" w:cs="Noto Sans"/>
          <w:sz w:val="20"/>
          <w:szCs w:val="20"/>
        </w:rPr>
      </w:pPr>
      <w:r w:rsidRPr="002A4BD2">
        <w:rPr>
          <w:rFonts w:ascii="Noto Sans" w:hAnsi="Noto Sans" w:cs="Noto Sans"/>
          <w:sz w:val="20"/>
          <w:szCs w:val="20"/>
        </w:rPr>
        <w:t>Hiermit gebe ich mein Einverständnis, dass die auf dem Bewerbungsbogen erhobenen Daten und Informationen an die Mitglieder der Jury weitergegeben werden.</w:t>
      </w:r>
    </w:p>
    <w:p w:rsidR="002A4BD2" w:rsidRPr="002A4BD2" w:rsidRDefault="002A4BD2" w:rsidP="004F68EF">
      <w:pPr>
        <w:tabs>
          <w:tab w:val="left" w:pos="7884"/>
        </w:tabs>
        <w:rPr>
          <w:rFonts w:ascii="Noto Sans" w:hAnsi="Noto Sans" w:cs="Noto Sans"/>
          <w:sz w:val="20"/>
          <w:szCs w:val="20"/>
        </w:rPr>
      </w:pPr>
      <w:r w:rsidRPr="002A4BD2">
        <w:rPr>
          <w:rFonts w:ascii="Noto Sans" w:hAnsi="Noto Sans" w:cs="Noto Sans"/>
          <w:sz w:val="20"/>
          <w:szCs w:val="20"/>
        </w:rPr>
        <w:tab/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421"/>
        <w:gridCol w:w="1134"/>
        <w:gridCol w:w="425"/>
        <w:gridCol w:w="2268"/>
        <w:gridCol w:w="6095"/>
      </w:tblGrid>
      <w:tr w:rsidR="002A4BD2" w:rsidRPr="002A4BD2" w:rsidTr="00BD68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D2" w:rsidRPr="002A4BD2" w:rsidRDefault="002A4BD2" w:rsidP="004F68EF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BD2" w:rsidRPr="002A4BD2" w:rsidRDefault="002A4BD2" w:rsidP="004F68EF">
            <w:pPr>
              <w:rPr>
                <w:rFonts w:ascii="Noto Sans" w:hAnsi="Noto Sans" w:cs="Noto Sans"/>
                <w:sz w:val="20"/>
                <w:szCs w:val="20"/>
              </w:rPr>
            </w:pPr>
            <w:r w:rsidRPr="002A4BD2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D2" w:rsidRPr="002A4BD2" w:rsidRDefault="002A4BD2" w:rsidP="004F68EF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299F" w:rsidRPr="002A4BD2" w:rsidRDefault="00D9299F" w:rsidP="004F68EF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n</w:t>
            </w:r>
            <w:r w:rsidR="002A4BD2" w:rsidRPr="002A4BD2">
              <w:rPr>
                <w:rFonts w:ascii="Noto Sans" w:hAnsi="Noto Sans" w:cs="Noto Sans"/>
                <w:sz w:val="20"/>
                <w:szCs w:val="20"/>
              </w:rPr>
              <w:t>ei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A4BD2" w:rsidRPr="002A4BD2" w:rsidRDefault="002A4BD2" w:rsidP="004F68EF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</w:tbl>
    <w:p w:rsidR="00D9299F" w:rsidRDefault="00D9299F" w:rsidP="004F68EF">
      <w:pPr>
        <w:rPr>
          <w:rFonts w:ascii="Noto Sans" w:hAnsi="Noto Sans" w:cs="Noto Sans"/>
          <w:sz w:val="20"/>
          <w:szCs w:val="20"/>
        </w:rPr>
      </w:pPr>
    </w:p>
    <w:p w:rsidR="002A4BD2" w:rsidRDefault="002A4BD2" w:rsidP="004F68EF">
      <w:pPr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Des Weiteren </w:t>
      </w:r>
      <w:r w:rsidR="004F68EF">
        <w:rPr>
          <w:rFonts w:ascii="Noto Sans" w:hAnsi="Noto Sans" w:cs="Noto Sans"/>
          <w:sz w:val="20"/>
          <w:szCs w:val="20"/>
        </w:rPr>
        <w:t>wird die</w:t>
      </w:r>
      <w:r>
        <w:rPr>
          <w:rFonts w:ascii="Noto Sans" w:hAnsi="Noto Sans" w:cs="Noto Sans"/>
          <w:sz w:val="20"/>
          <w:szCs w:val="20"/>
        </w:rPr>
        <w:t xml:space="preserve"> Pressestelle des Landratsamtes Burgenlandkreis Bilder </w:t>
      </w:r>
      <w:r w:rsidR="004F68EF">
        <w:rPr>
          <w:rFonts w:ascii="Noto Sans" w:hAnsi="Noto Sans" w:cs="Noto Sans"/>
          <w:sz w:val="20"/>
          <w:szCs w:val="20"/>
        </w:rPr>
        <w:t>des Wettbewerbes machen und dokumentieren</w:t>
      </w:r>
      <w:r>
        <w:rPr>
          <w:rFonts w:ascii="Noto Sans" w:hAnsi="Noto Sans" w:cs="Noto Sans"/>
          <w:sz w:val="20"/>
          <w:szCs w:val="20"/>
        </w:rPr>
        <w:t>. Ich erkläre mich einverstanden, dass d</w:t>
      </w:r>
      <w:r w:rsidR="004F68EF">
        <w:rPr>
          <w:rFonts w:ascii="Noto Sans" w:hAnsi="Noto Sans" w:cs="Noto Sans"/>
          <w:sz w:val="20"/>
          <w:szCs w:val="20"/>
        </w:rPr>
        <w:t xml:space="preserve">iese Bilder zur Bewerbung auf den Online-Kanälen des Burgenlandkreises </w:t>
      </w:r>
      <w:r>
        <w:rPr>
          <w:rFonts w:ascii="Noto Sans" w:hAnsi="Noto Sans" w:cs="Noto Sans"/>
          <w:sz w:val="20"/>
          <w:szCs w:val="20"/>
        </w:rPr>
        <w:t xml:space="preserve">und für die allgemeine Pressearbeit </w:t>
      </w:r>
      <w:r w:rsidR="004F68EF">
        <w:rPr>
          <w:rFonts w:ascii="Noto Sans" w:hAnsi="Noto Sans" w:cs="Noto Sans"/>
          <w:sz w:val="20"/>
          <w:szCs w:val="20"/>
        </w:rPr>
        <w:t xml:space="preserve">insbesondere Publikationen </w:t>
      </w:r>
      <w:r>
        <w:rPr>
          <w:rFonts w:ascii="Noto Sans" w:hAnsi="Noto Sans" w:cs="Noto Sans"/>
          <w:sz w:val="20"/>
          <w:szCs w:val="20"/>
        </w:rPr>
        <w:t>verwendet werden dürfen.</w:t>
      </w:r>
    </w:p>
    <w:p w:rsidR="00D9299F" w:rsidRDefault="00D9299F" w:rsidP="004F68EF">
      <w:pPr>
        <w:rPr>
          <w:rFonts w:ascii="Noto Sans" w:hAnsi="Noto Sans" w:cs="Noto Sans"/>
          <w:sz w:val="20"/>
          <w:szCs w:val="20"/>
        </w:rPr>
      </w:pP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421"/>
        <w:gridCol w:w="1134"/>
        <w:gridCol w:w="425"/>
        <w:gridCol w:w="8363"/>
      </w:tblGrid>
      <w:tr w:rsidR="00BD6828" w:rsidRPr="002A4BD2" w:rsidTr="00BD68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28" w:rsidRPr="002A4BD2" w:rsidRDefault="00BD6828" w:rsidP="004F68EF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828" w:rsidRPr="002A4BD2" w:rsidRDefault="00BD6828" w:rsidP="004F68EF">
            <w:pPr>
              <w:rPr>
                <w:rFonts w:ascii="Noto Sans" w:hAnsi="Noto Sans" w:cs="Noto Sans"/>
                <w:sz w:val="20"/>
                <w:szCs w:val="20"/>
              </w:rPr>
            </w:pPr>
            <w:r w:rsidRPr="002A4BD2">
              <w:rPr>
                <w:rFonts w:ascii="Noto Sans" w:hAnsi="Noto Sans" w:cs="Noto Sans"/>
                <w:sz w:val="20"/>
                <w:szCs w:val="20"/>
              </w:rPr>
              <w:t>j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28" w:rsidRPr="002A4BD2" w:rsidRDefault="00BD6828" w:rsidP="004F68EF">
            <w:pPr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828" w:rsidRPr="002A4BD2" w:rsidRDefault="00BD6828" w:rsidP="004F68EF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n</w:t>
            </w:r>
            <w:r w:rsidRPr="002A4BD2">
              <w:rPr>
                <w:rFonts w:ascii="Noto Sans" w:hAnsi="Noto Sans" w:cs="Noto Sans"/>
                <w:sz w:val="20"/>
                <w:szCs w:val="20"/>
              </w:rPr>
              <w:t>ein</w:t>
            </w:r>
          </w:p>
        </w:tc>
      </w:tr>
    </w:tbl>
    <w:p w:rsidR="00BD6828" w:rsidRDefault="00BD6828" w:rsidP="004F68EF">
      <w:pPr>
        <w:rPr>
          <w:rFonts w:ascii="Noto Sans" w:hAnsi="Noto Sans" w:cs="Noto Sans"/>
          <w:sz w:val="20"/>
          <w:szCs w:val="20"/>
        </w:rPr>
      </w:pPr>
    </w:p>
    <w:p w:rsidR="002A4BD2" w:rsidRPr="002A4BD2" w:rsidRDefault="002A4BD2" w:rsidP="004F68EF">
      <w:pPr>
        <w:rPr>
          <w:rFonts w:ascii="Noto Sans" w:hAnsi="Noto Sans" w:cs="Noto Sans"/>
          <w:sz w:val="20"/>
          <w:szCs w:val="20"/>
        </w:rPr>
      </w:pPr>
    </w:p>
    <w:p w:rsidR="002A4BD2" w:rsidRPr="002A4BD2" w:rsidRDefault="002A4BD2" w:rsidP="004F68EF">
      <w:pPr>
        <w:rPr>
          <w:rFonts w:ascii="Noto Sans" w:hAnsi="Noto Sans" w:cs="Noto Sans"/>
          <w:b/>
          <w:sz w:val="20"/>
          <w:szCs w:val="20"/>
        </w:rPr>
      </w:pPr>
      <w:r w:rsidRPr="002A4BD2">
        <w:rPr>
          <w:rStyle w:val="st1"/>
          <w:rFonts w:ascii="Noto Sans" w:hAnsi="Noto Sans" w:cs="Noto Sans"/>
          <w:sz w:val="20"/>
          <w:szCs w:val="20"/>
        </w:rPr>
        <w:t>Mit meiner Unterschrift bestätige ich die Richtigkeit meiner Angaben.</w:t>
      </w:r>
    </w:p>
    <w:p w:rsidR="00DB69E6" w:rsidRPr="00DB69E6" w:rsidRDefault="00DB69E6" w:rsidP="00DB69E6">
      <w:pPr>
        <w:rPr>
          <w:rFonts w:ascii="Noto Sans" w:hAnsi="Noto Sans" w:cs="Noto Sans"/>
          <w:sz w:val="20"/>
          <w:szCs w:val="20"/>
        </w:rPr>
      </w:pPr>
    </w:p>
    <w:p w:rsidR="00A67826" w:rsidRPr="00DB69E6" w:rsidRDefault="00A67826" w:rsidP="00DB69E6">
      <w:pPr>
        <w:rPr>
          <w:rFonts w:ascii="Noto Sans" w:hAnsi="Noto Sans" w:cs="Noto Sans"/>
          <w:sz w:val="20"/>
          <w:szCs w:val="20"/>
        </w:rPr>
      </w:pPr>
    </w:p>
    <w:p w:rsidR="00DB69E6" w:rsidRPr="00DB69E6" w:rsidRDefault="00DB69E6" w:rsidP="00DB69E6">
      <w:pPr>
        <w:rPr>
          <w:rFonts w:ascii="Noto Sans" w:hAnsi="Noto Sans" w:cs="Noto Sans"/>
          <w:sz w:val="20"/>
          <w:szCs w:val="20"/>
        </w:rPr>
      </w:pPr>
    </w:p>
    <w:p w:rsidR="00DB69E6" w:rsidRDefault="00DB69E6" w:rsidP="00DB69E6">
      <w:pPr>
        <w:rPr>
          <w:rFonts w:ascii="Noto Sans" w:hAnsi="Noto Sans" w:cs="Noto Sans"/>
          <w:sz w:val="20"/>
          <w:szCs w:val="20"/>
        </w:rPr>
      </w:pPr>
    </w:p>
    <w:p w:rsidR="00DB69E6" w:rsidRDefault="00DB69E6" w:rsidP="00DB69E6">
      <w:pPr>
        <w:rPr>
          <w:rFonts w:ascii="Noto Sans" w:hAnsi="Noto Sans" w:cs="Noto Sans"/>
          <w:sz w:val="20"/>
          <w:szCs w:val="20"/>
        </w:rPr>
      </w:pPr>
    </w:p>
    <w:p w:rsidR="00DB69E6" w:rsidRPr="00DB69E6" w:rsidRDefault="00DB69E6" w:rsidP="00DB69E6">
      <w:pPr>
        <w:rPr>
          <w:rFonts w:ascii="Noto Sans" w:hAnsi="Noto Sans" w:cs="Noto Sans"/>
          <w:sz w:val="20"/>
          <w:szCs w:val="20"/>
        </w:rPr>
      </w:pPr>
    </w:p>
    <w:p w:rsidR="00DB69E6" w:rsidRPr="00DB69E6" w:rsidRDefault="00DB69E6" w:rsidP="00DB69E6">
      <w:pPr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>________________________________________________________________________________________________________________</w:t>
      </w:r>
    </w:p>
    <w:p w:rsidR="008C58E9" w:rsidRPr="00DB69E6" w:rsidRDefault="00DB69E6">
      <w:pPr>
        <w:rPr>
          <w:rFonts w:ascii="Noto Sans" w:hAnsi="Noto Sans" w:cs="Noto Sans"/>
          <w:b/>
          <w:sz w:val="20"/>
          <w:szCs w:val="20"/>
        </w:rPr>
      </w:pPr>
      <w:r w:rsidRPr="00DB69E6">
        <w:rPr>
          <w:rFonts w:ascii="Noto Sans" w:hAnsi="Noto Sans" w:cs="Noto Sans"/>
          <w:b/>
          <w:sz w:val="20"/>
          <w:szCs w:val="20"/>
        </w:rPr>
        <w:t>Datum:                                                                                                    Unterschrift/Stempel</w:t>
      </w:r>
    </w:p>
    <w:sectPr w:rsidR="008C58E9" w:rsidRPr="00DB69E6" w:rsidSect="006779E0">
      <w:headerReference w:type="default" r:id="rId8"/>
      <w:pgSz w:w="11906" w:h="16838"/>
      <w:pgMar w:top="2410" w:right="155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BC" w:rsidRDefault="002C73BC" w:rsidP="004418AF">
      <w:r>
        <w:separator/>
      </w:r>
    </w:p>
  </w:endnote>
  <w:endnote w:type="continuationSeparator" w:id="0">
    <w:p w:rsidR="002C73BC" w:rsidRDefault="002C73BC" w:rsidP="0044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BC" w:rsidRDefault="002C73BC" w:rsidP="004418AF">
      <w:r>
        <w:separator/>
      </w:r>
    </w:p>
  </w:footnote>
  <w:footnote w:type="continuationSeparator" w:id="0">
    <w:p w:rsidR="002C73BC" w:rsidRDefault="002C73BC" w:rsidP="0044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90" w:rsidRDefault="00D82790" w:rsidP="00D82790">
    <w:pPr>
      <w:pStyle w:val="Kopfzeile"/>
      <w:rPr>
        <w:b/>
        <w:noProof/>
        <w:sz w:val="24"/>
        <w:szCs w:val="24"/>
        <w:lang w:eastAsia="de-DE"/>
      </w:rPr>
    </w:pPr>
    <w:r w:rsidRPr="00D82790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47085</wp:posOffset>
          </wp:positionH>
          <wp:positionV relativeFrom="page">
            <wp:posOffset>457200</wp:posOffset>
          </wp:positionV>
          <wp:extent cx="2751455" cy="1024890"/>
          <wp:effectExtent l="0" t="0" r="0" b="0"/>
          <wp:wrapNone/>
          <wp:docPr id="1" name="Grafik 1" descr="W:\Austausch\0017 Öffentlichkeitsarbeit-Allgemein\Marken-Bilder\Familienfreundliches Unternehmen\2019-05-20_FamilienFreundlichesUnternehmenWeiß2019final2SchwarzR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Austausch\0017 Öffentlichkeitsarbeit-Allgemein\Marken-Bilder\Familienfreundliches Unternehmen\2019-05-20_FamilienFreundlichesUnternehmenWeiß2019final2SchwarzRo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790" w:rsidRDefault="00D82790" w:rsidP="00D82790">
    <w:pPr>
      <w:pStyle w:val="Kopfzeile"/>
      <w:rPr>
        <w:b/>
        <w:noProof/>
        <w:sz w:val="24"/>
        <w:szCs w:val="24"/>
        <w:lang w:eastAsia="de-DE"/>
      </w:rPr>
    </w:pPr>
  </w:p>
  <w:p w:rsidR="00D82790" w:rsidRDefault="00D82790" w:rsidP="00D82790">
    <w:pPr>
      <w:pStyle w:val="Kopfzeile"/>
      <w:rPr>
        <w:b/>
        <w:noProof/>
        <w:sz w:val="24"/>
        <w:szCs w:val="24"/>
        <w:lang w:eastAsia="de-DE"/>
      </w:rPr>
    </w:pPr>
  </w:p>
  <w:p w:rsidR="00D82790" w:rsidRDefault="00D82790" w:rsidP="00D82790">
    <w:pPr>
      <w:pStyle w:val="Kopfzeile"/>
      <w:rPr>
        <w:b/>
        <w:noProof/>
        <w:sz w:val="24"/>
        <w:szCs w:val="24"/>
        <w:lang w:eastAsia="de-DE"/>
      </w:rPr>
    </w:pPr>
  </w:p>
  <w:p w:rsidR="007B43F8" w:rsidRPr="007B43F8" w:rsidRDefault="003D7EAC" w:rsidP="00D82790">
    <w:pPr>
      <w:pStyle w:val="Kopfzeile"/>
      <w:rPr>
        <w:b/>
        <w:noProof/>
        <w:sz w:val="24"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B5FD3"/>
    <w:multiLevelType w:val="hybridMultilevel"/>
    <w:tmpl w:val="44E0B1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F5F3A"/>
    <w:multiLevelType w:val="hybridMultilevel"/>
    <w:tmpl w:val="4E822A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65"/>
    <w:rsid w:val="00071FE9"/>
    <w:rsid w:val="000E14F6"/>
    <w:rsid w:val="001170D4"/>
    <w:rsid w:val="00120EB1"/>
    <w:rsid w:val="0017249F"/>
    <w:rsid w:val="00192BE9"/>
    <w:rsid w:val="002A4BD2"/>
    <w:rsid w:val="002C73BC"/>
    <w:rsid w:val="002E333F"/>
    <w:rsid w:val="002E3411"/>
    <w:rsid w:val="00300A21"/>
    <w:rsid w:val="00320434"/>
    <w:rsid w:val="003D7EAC"/>
    <w:rsid w:val="003E6366"/>
    <w:rsid w:val="004418AF"/>
    <w:rsid w:val="004C401A"/>
    <w:rsid w:val="004F68EF"/>
    <w:rsid w:val="00521D4A"/>
    <w:rsid w:val="00552F23"/>
    <w:rsid w:val="005F5B5A"/>
    <w:rsid w:val="00605CC2"/>
    <w:rsid w:val="00674214"/>
    <w:rsid w:val="006779E0"/>
    <w:rsid w:val="006B09D7"/>
    <w:rsid w:val="006D6FFD"/>
    <w:rsid w:val="006E70D9"/>
    <w:rsid w:val="0080438D"/>
    <w:rsid w:val="00805031"/>
    <w:rsid w:val="008B19FD"/>
    <w:rsid w:val="008D484F"/>
    <w:rsid w:val="00946453"/>
    <w:rsid w:val="009D2F3D"/>
    <w:rsid w:val="009F2155"/>
    <w:rsid w:val="00A34F80"/>
    <w:rsid w:val="00A5745B"/>
    <w:rsid w:val="00A67826"/>
    <w:rsid w:val="00AA2248"/>
    <w:rsid w:val="00AC3F7A"/>
    <w:rsid w:val="00B64701"/>
    <w:rsid w:val="00BC1F95"/>
    <w:rsid w:val="00BD6828"/>
    <w:rsid w:val="00C51325"/>
    <w:rsid w:val="00CA6D6D"/>
    <w:rsid w:val="00CB1AD9"/>
    <w:rsid w:val="00CD105C"/>
    <w:rsid w:val="00CF0A9B"/>
    <w:rsid w:val="00D335A0"/>
    <w:rsid w:val="00D82790"/>
    <w:rsid w:val="00D9299F"/>
    <w:rsid w:val="00DA5065"/>
    <w:rsid w:val="00DB69E6"/>
    <w:rsid w:val="00E245D4"/>
    <w:rsid w:val="00E26186"/>
    <w:rsid w:val="00E64A40"/>
    <w:rsid w:val="00EB5755"/>
    <w:rsid w:val="00F25444"/>
    <w:rsid w:val="00F55DED"/>
    <w:rsid w:val="00F6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37E9C59-827E-4BC3-BBD4-09C72F8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506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A5065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DA5065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A5065"/>
  </w:style>
  <w:style w:type="paragraph" w:styleId="Kopfzeile">
    <w:name w:val="header"/>
    <w:basedOn w:val="Standard"/>
    <w:link w:val="KopfzeileZchn"/>
    <w:uiPriority w:val="99"/>
    <w:unhideWhenUsed/>
    <w:rsid w:val="00DA50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5065"/>
  </w:style>
  <w:style w:type="paragraph" w:styleId="Fuzeile">
    <w:name w:val="footer"/>
    <w:basedOn w:val="Standard"/>
    <w:link w:val="FuzeileZchn"/>
    <w:uiPriority w:val="99"/>
    <w:unhideWhenUsed/>
    <w:rsid w:val="004418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418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F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950B-79F2-485A-9E71-E5D6BBA1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71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, Juliana</dc:creator>
  <cp:keywords/>
  <dc:description/>
  <cp:lastModifiedBy>Ronny Just</cp:lastModifiedBy>
  <cp:revision>2</cp:revision>
  <cp:lastPrinted>2019-05-21T06:31:00Z</cp:lastPrinted>
  <dcterms:created xsi:type="dcterms:W3CDTF">2019-05-23T10:37:00Z</dcterms:created>
  <dcterms:modified xsi:type="dcterms:W3CDTF">2019-05-23T10:37:00Z</dcterms:modified>
</cp:coreProperties>
</file>